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たらしいこくご一下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たらしいこくご一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479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あたらしいこくご一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